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210" w:rsidRDefault="00267663" w:rsidP="00267663">
      <w:pPr>
        <w:jc w:val="center"/>
        <w:rPr>
          <w:b/>
          <w:sz w:val="28"/>
          <w:szCs w:val="28"/>
        </w:rPr>
      </w:pPr>
      <w:r w:rsidRPr="00267663">
        <w:rPr>
          <w:b/>
          <w:sz w:val="28"/>
          <w:szCs w:val="28"/>
        </w:rPr>
        <w:t>Časový plán odjezdu na lyžařský kurz</w:t>
      </w:r>
    </w:p>
    <w:p w:rsidR="00C73210" w:rsidRDefault="00C73210" w:rsidP="00267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SDEV</w:t>
      </w:r>
    </w:p>
    <w:p w:rsidR="00267663" w:rsidRDefault="00267663"/>
    <w:p w:rsidR="002B5BA2" w:rsidRPr="00241FF8" w:rsidRDefault="002B5BA2" w:rsidP="002B5BA2">
      <w:pPr>
        <w:rPr>
          <w:b/>
        </w:rPr>
      </w:pPr>
      <w:r w:rsidRPr="00241FF8">
        <w:rPr>
          <w:b/>
          <w:sz w:val="28"/>
          <w:szCs w:val="28"/>
          <w:u w:val="single"/>
        </w:rPr>
        <w:t>27.01.-</w:t>
      </w:r>
      <w:proofErr w:type="gramStart"/>
      <w:r w:rsidRPr="00241FF8">
        <w:rPr>
          <w:b/>
          <w:sz w:val="28"/>
          <w:szCs w:val="28"/>
          <w:u w:val="single"/>
        </w:rPr>
        <w:t>31.01.2025</w:t>
      </w:r>
      <w:proofErr w:type="gramEnd"/>
    </w:p>
    <w:p w:rsidR="002B5BA2" w:rsidRPr="00241FF8" w:rsidRDefault="002B5BA2" w:rsidP="002B5BA2">
      <w:pPr>
        <w:pStyle w:val="Odstavecseseznamem"/>
        <w:numPr>
          <w:ilvl w:val="0"/>
          <w:numId w:val="2"/>
        </w:numPr>
        <w:rPr>
          <w:b/>
        </w:rPr>
      </w:pPr>
      <w:r w:rsidRPr="00241FF8">
        <w:rPr>
          <w:b/>
        </w:rPr>
        <w:t>AUTOBUS – 24 dětí + 4 pedagogický dozor</w:t>
      </w:r>
    </w:p>
    <w:p w:rsidR="002B5BA2" w:rsidRPr="00241FF8" w:rsidRDefault="002B5BA2" w:rsidP="002B5BA2">
      <w:pPr>
        <w:spacing w:after="0"/>
      </w:pPr>
      <w:r w:rsidRPr="00241FF8">
        <w:rPr>
          <w:b/>
          <w:i/>
        </w:rPr>
        <w:t>MŠ Slovenská</w:t>
      </w:r>
      <w:r w:rsidRPr="00241FF8">
        <w:tab/>
      </w:r>
      <w:r w:rsidRPr="00241FF8">
        <w:tab/>
      </w:r>
      <w:proofErr w:type="spellStart"/>
      <w:r w:rsidRPr="00241FF8">
        <w:t>Slovenská</w:t>
      </w:r>
      <w:proofErr w:type="spellEnd"/>
      <w:r w:rsidRPr="00241FF8">
        <w:t xml:space="preserve"> 2910, Karviná 8</w:t>
      </w:r>
      <w:r w:rsidRPr="00241FF8">
        <w:tab/>
      </w:r>
      <w:r w:rsidRPr="00241FF8">
        <w:tab/>
      </w:r>
      <w:r w:rsidRPr="00241FF8">
        <w:tab/>
      </w:r>
      <w:r w:rsidRPr="00241FF8">
        <w:tab/>
        <w:t>odjezd: 06:45 hodin</w:t>
      </w:r>
    </w:p>
    <w:p w:rsidR="002B5BA2" w:rsidRPr="00241FF8" w:rsidRDefault="002B5BA2" w:rsidP="002B5BA2">
      <w:r w:rsidRPr="00241FF8">
        <w:rPr>
          <w:b/>
          <w:i/>
        </w:rPr>
        <w:t>MŠ U modrého slona</w:t>
      </w:r>
      <w:r w:rsidRPr="00241FF8">
        <w:tab/>
        <w:t>Slovenská 2872, Karviná 8</w:t>
      </w:r>
      <w:r w:rsidRPr="00241FF8">
        <w:tab/>
      </w:r>
      <w:r w:rsidRPr="00241FF8">
        <w:tab/>
      </w:r>
      <w:r w:rsidRPr="00241FF8">
        <w:tab/>
      </w:r>
      <w:r w:rsidRPr="00241FF8">
        <w:tab/>
        <w:t>odjezd: 07:00 hodin</w:t>
      </w:r>
    </w:p>
    <w:p w:rsidR="00076333" w:rsidRPr="00241FF8" w:rsidRDefault="00076333" w:rsidP="002B5BA2"/>
    <w:p w:rsidR="002B5BA2" w:rsidRPr="00241FF8" w:rsidRDefault="002B5BA2" w:rsidP="002B5BA2">
      <w:pPr>
        <w:pStyle w:val="Odstavecseseznamem"/>
        <w:numPr>
          <w:ilvl w:val="0"/>
          <w:numId w:val="2"/>
        </w:numPr>
        <w:rPr>
          <w:b/>
        </w:rPr>
      </w:pPr>
      <w:r w:rsidRPr="00241FF8">
        <w:rPr>
          <w:b/>
        </w:rPr>
        <w:t>AUTOBUS</w:t>
      </w:r>
      <w:r w:rsidR="00041E94" w:rsidRPr="00241FF8">
        <w:rPr>
          <w:b/>
        </w:rPr>
        <w:t xml:space="preserve"> – 24 dětí + 4</w:t>
      </w:r>
      <w:r w:rsidRPr="00241FF8">
        <w:rPr>
          <w:b/>
        </w:rPr>
        <w:t xml:space="preserve"> pedagogický dozor</w:t>
      </w:r>
    </w:p>
    <w:p w:rsidR="002B5BA2" w:rsidRPr="00241FF8" w:rsidRDefault="002B5BA2" w:rsidP="002B5BA2">
      <w:pPr>
        <w:spacing w:after="0"/>
      </w:pPr>
      <w:r w:rsidRPr="00241FF8">
        <w:rPr>
          <w:b/>
          <w:i/>
        </w:rPr>
        <w:t>MŠ Žižkova</w:t>
      </w:r>
      <w:r w:rsidRPr="00241FF8">
        <w:tab/>
      </w:r>
      <w:r w:rsidRPr="00241FF8">
        <w:tab/>
        <w:t>Divišova 2806, Karviná 8</w:t>
      </w:r>
      <w:r w:rsidRPr="00241FF8">
        <w:tab/>
      </w:r>
      <w:r w:rsidRPr="00241FF8">
        <w:tab/>
      </w:r>
      <w:r w:rsidRPr="00241FF8">
        <w:tab/>
      </w:r>
      <w:r w:rsidRPr="00241FF8">
        <w:tab/>
        <w:t>odjezd: 07:00 hodin</w:t>
      </w:r>
    </w:p>
    <w:p w:rsidR="002B5BA2" w:rsidRPr="00241FF8" w:rsidRDefault="002B5BA2" w:rsidP="002B5BA2">
      <w:r w:rsidRPr="00241FF8">
        <w:rPr>
          <w:b/>
          <w:i/>
        </w:rPr>
        <w:t>MŠ Louky</w:t>
      </w:r>
      <w:r w:rsidRPr="00241FF8">
        <w:rPr>
          <w:b/>
          <w:i/>
        </w:rPr>
        <w:tab/>
      </w:r>
      <w:r w:rsidRPr="00241FF8">
        <w:rPr>
          <w:b/>
          <w:i/>
        </w:rPr>
        <w:tab/>
      </w:r>
      <w:r w:rsidRPr="00241FF8">
        <w:t xml:space="preserve">zastávka </w:t>
      </w:r>
      <w:r w:rsidR="006A54B6" w:rsidRPr="00241FF8">
        <w:t>Louky – Zátiší (p. Siudová, tel: 558 848 095)</w:t>
      </w:r>
      <w:r w:rsidRPr="00241FF8">
        <w:tab/>
        <w:t>odjezd: 07:10 hodin</w:t>
      </w:r>
    </w:p>
    <w:p w:rsidR="002B5BA2" w:rsidRPr="00241FF8" w:rsidRDefault="002B5BA2" w:rsidP="002B5BA2">
      <w:pPr>
        <w:rPr>
          <w:b/>
        </w:rPr>
      </w:pPr>
    </w:p>
    <w:p w:rsidR="003F73AE" w:rsidRPr="00241FF8" w:rsidRDefault="003F73AE" w:rsidP="003F73AE">
      <w:pPr>
        <w:rPr>
          <w:b/>
        </w:rPr>
      </w:pPr>
      <w:r w:rsidRPr="00241FF8">
        <w:rPr>
          <w:b/>
          <w:sz w:val="28"/>
          <w:szCs w:val="28"/>
          <w:u w:val="single"/>
        </w:rPr>
        <w:t>03.02.-</w:t>
      </w:r>
      <w:proofErr w:type="gramStart"/>
      <w:r w:rsidRPr="00241FF8">
        <w:rPr>
          <w:b/>
          <w:sz w:val="28"/>
          <w:szCs w:val="28"/>
          <w:u w:val="single"/>
        </w:rPr>
        <w:t>07.02.2025</w:t>
      </w:r>
      <w:proofErr w:type="gramEnd"/>
    </w:p>
    <w:p w:rsidR="00B523A7" w:rsidRPr="00241FF8" w:rsidRDefault="00B523A7" w:rsidP="003F73AE">
      <w:pPr>
        <w:spacing w:after="0"/>
        <w:rPr>
          <w:b/>
        </w:rPr>
      </w:pPr>
      <w:r w:rsidRPr="00241FF8">
        <w:rPr>
          <w:b/>
        </w:rPr>
        <w:t>46 dětí + 4 pedagogický dozor</w:t>
      </w:r>
    </w:p>
    <w:p w:rsidR="003F73AE" w:rsidRPr="00241FF8" w:rsidRDefault="003F73AE" w:rsidP="003F73AE">
      <w:pPr>
        <w:spacing w:after="0"/>
      </w:pPr>
      <w:r w:rsidRPr="00241FF8">
        <w:rPr>
          <w:b/>
          <w:i/>
        </w:rPr>
        <w:t>ZŠ Slovenská</w:t>
      </w:r>
      <w:r w:rsidRPr="00241FF8">
        <w:rPr>
          <w:b/>
        </w:rPr>
        <w:tab/>
      </w:r>
      <w:r w:rsidRPr="00241FF8">
        <w:rPr>
          <w:b/>
        </w:rPr>
        <w:tab/>
      </w:r>
      <w:proofErr w:type="spellStart"/>
      <w:r w:rsidRPr="00241FF8">
        <w:t>Slovenská</w:t>
      </w:r>
      <w:proofErr w:type="spellEnd"/>
      <w:r w:rsidRPr="00241FF8">
        <w:t xml:space="preserve"> 2936, Karviná 8</w:t>
      </w:r>
      <w:r w:rsidRPr="00241FF8">
        <w:tab/>
      </w:r>
      <w:r w:rsidRPr="00241FF8">
        <w:tab/>
      </w:r>
      <w:r w:rsidRPr="00241FF8">
        <w:tab/>
      </w:r>
      <w:r w:rsidRPr="00241FF8">
        <w:tab/>
        <w:t>odjezd: 10:40 hodin</w:t>
      </w:r>
    </w:p>
    <w:p w:rsidR="003F73AE" w:rsidRPr="00241FF8" w:rsidRDefault="003F73AE" w:rsidP="002B5BA2">
      <w:r w:rsidRPr="00241FF8">
        <w:rPr>
          <w:b/>
          <w:i/>
        </w:rPr>
        <w:t>ZŠ Mendelova</w:t>
      </w:r>
      <w:r w:rsidRPr="00241FF8">
        <w:tab/>
      </w:r>
      <w:r w:rsidRPr="00241FF8">
        <w:tab/>
        <w:t>Einsteinova 2871, Karviná 8</w:t>
      </w:r>
      <w:r w:rsidRPr="00241FF8">
        <w:tab/>
      </w:r>
      <w:r w:rsidRPr="00241FF8">
        <w:tab/>
      </w:r>
      <w:r w:rsidRPr="00241FF8">
        <w:tab/>
      </w:r>
      <w:r w:rsidRPr="00241FF8">
        <w:tab/>
        <w:t>odjezd: 11:00 hodin</w:t>
      </w:r>
    </w:p>
    <w:p w:rsidR="003F73AE" w:rsidRPr="00241FF8" w:rsidRDefault="003F73AE" w:rsidP="002B5BA2">
      <w:pPr>
        <w:rPr>
          <w:b/>
        </w:rPr>
      </w:pPr>
    </w:p>
    <w:p w:rsidR="002B5BA2" w:rsidRPr="00241FF8" w:rsidRDefault="002B5BA2" w:rsidP="002B5BA2">
      <w:pPr>
        <w:rPr>
          <w:b/>
        </w:rPr>
      </w:pPr>
      <w:r w:rsidRPr="00241FF8">
        <w:rPr>
          <w:b/>
          <w:sz w:val="28"/>
          <w:szCs w:val="28"/>
          <w:u w:val="single"/>
        </w:rPr>
        <w:t>17.02</w:t>
      </w:r>
      <w:r w:rsidR="006A54B6" w:rsidRPr="00241FF8">
        <w:rPr>
          <w:b/>
          <w:sz w:val="28"/>
          <w:szCs w:val="28"/>
          <w:u w:val="single"/>
        </w:rPr>
        <w:t>.-</w:t>
      </w:r>
      <w:proofErr w:type="gramStart"/>
      <w:r w:rsidR="006A54B6" w:rsidRPr="00241FF8">
        <w:rPr>
          <w:b/>
          <w:sz w:val="28"/>
          <w:szCs w:val="28"/>
          <w:u w:val="single"/>
        </w:rPr>
        <w:t>2</w:t>
      </w:r>
      <w:r w:rsidRPr="00241FF8">
        <w:rPr>
          <w:b/>
          <w:sz w:val="28"/>
          <w:szCs w:val="28"/>
          <w:u w:val="single"/>
        </w:rPr>
        <w:t>1</w:t>
      </w:r>
      <w:r w:rsidR="006A54B6" w:rsidRPr="00241FF8">
        <w:rPr>
          <w:b/>
          <w:sz w:val="28"/>
          <w:szCs w:val="28"/>
          <w:u w:val="single"/>
        </w:rPr>
        <w:t>.02</w:t>
      </w:r>
      <w:r w:rsidRPr="00241FF8">
        <w:rPr>
          <w:b/>
          <w:sz w:val="28"/>
          <w:szCs w:val="28"/>
          <w:u w:val="single"/>
        </w:rPr>
        <w:t>.2025</w:t>
      </w:r>
      <w:proofErr w:type="gramEnd"/>
    </w:p>
    <w:p w:rsidR="00B523A7" w:rsidRPr="00241FF8" w:rsidRDefault="00B523A7" w:rsidP="006A54B6">
      <w:pPr>
        <w:spacing w:after="0"/>
        <w:rPr>
          <w:b/>
        </w:rPr>
      </w:pPr>
      <w:r w:rsidRPr="00241FF8">
        <w:rPr>
          <w:b/>
        </w:rPr>
        <w:t>46 dětí + 4 pedagogický dozor</w:t>
      </w:r>
    </w:p>
    <w:p w:rsidR="00267663" w:rsidRPr="00241FF8" w:rsidRDefault="00B523A7" w:rsidP="006A54B6">
      <w:pPr>
        <w:spacing w:after="0"/>
      </w:pPr>
      <w:r w:rsidRPr="00241FF8">
        <w:rPr>
          <w:b/>
          <w:i/>
        </w:rPr>
        <w:t>ZŠ Školská</w:t>
      </w:r>
      <w:r w:rsidR="00267663" w:rsidRPr="00241FF8">
        <w:tab/>
      </w:r>
      <w:r w:rsidR="00267663" w:rsidRPr="00241FF8">
        <w:tab/>
      </w:r>
      <w:proofErr w:type="spellStart"/>
      <w:r w:rsidRPr="00241FF8">
        <w:t>Školská</w:t>
      </w:r>
      <w:proofErr w:type="spellEnd"/>
      <w:r w:rsidRPr="00241FF8">
        <w:t xml:space="preserve"> 432, Karviná 4</w:t>
      </w:r>
      <w:r w:rsidRPr="00241FF8">
        <w:tab/>
      </w:r>
      <w:r w:rsidR="00267663" w:rsidRPr="00241FF8">
        <w:tab/>
      </w:r>
      <w:r w:rsidR="00267663" w:rsidRPr="00241FF8">
        <w:tab/>
      </w:r>
      <w:r w:rsidR="00267663" w:rsidRPr="00241FF8">
        <w:tab/>
      </w:r>
      <w:r w:rsidR="00047A0E" w:rsidRPr="00241FF8">
        <w:tab/>
      </w:r>
      <w:r w:rsidRPr="00241FF8">
        <w:t>odjezd: 10:40</w:t>
      </w:r>
      <w:r w:rsidR="00267663" w:rsidRPr="00241FF8">
        <w:t xml:space="preserve"> hodin</w:t>
      </w:r>
    </w:p>
    <w:p w:rsidR="00267663" w:rsidRPr="00241FF8" w:rsidRDefault="00B523A7">
      <w:r w:rsidRPr="00241FF8">
        <w:rPr>
          <w:b/>
          <w:i/>
        </w:rPr>
        <w:t>ZŠ U Lesa</w:t>
      </w:r>
      <w:r w:rsidR="00267663" w:rsidRPr="00241FF8">
        <w:tab/>
      </w:r>
      <w:r w:rsidR="00267663" w:rsidRPr="00241FF8">
        <w:tab/>
      </w:r>
      <w:r w:rsidRPr="00241FF8">
        <w:t>U Lesa 713, Karviná 4</w:t>
      </w:r>
      <w:r w:rsidRPr="00241FF8">
        <w:tab/>
      </w:r>
      <w:r w:rsidR="00267663" w:rsidRPr="00241FF8">
        <w:tab/>
      </w:r>
      <w:r w:rsidR="00267663" w:rsidRPr="00241FF8">
        <w:tab/>
      </w:r>
      <w:r w:rsidR="00267663" w:rsidRPr="00241FF8">
        <w:tab/>
      </w:r>
      <w:r w:rsidR="00047A0E" w:rsidRPr="00241FF8">
        <w:tab/>
      </w:r>
      <w:r w:rsidRPr="00241FF8">
        <w:t>odjezd: 11</w:t>
      </w:r>
      <w:r w:rsidR="00267663" w:rsidRPr="00241FF8">
        <w:t>:00 hodin</w:t>
      </w:r>
    </w:p>
    <w:p w:rsidR="00267663" w:rsidRPr="00241FF8" w:rsidRDefault="00267663"/>
    <w:p w:rsidR="00267663" w:rsidRPr="00241FF8" w:rsidRDefault="00B523A7">
      <w:pPr>
        <w:rPr>
          <w:b/>
          <w:sz w:val="28"/>
          <w:szCs w:val="28"/>
          <w:u w:val="single"/>
        </w:rPr>
      </w:pPr>
      <w:r w:rsidRPr="00241FF8">
        <w:rPr>
          <w:b/>
          <w:sz w:val="28"/>
          <w:szCs w:val="28"/>
          <w:u w:val="single"/>
        </w:rPr>
        <w:t>03.03.-</w:t>
      </w:r>
      <w:proofErr w:type="gramStart"/>
      <w:r w:rsidRPr="00241FF8">
        <w:rPr>
          <w:b/>
          <w:sz w:val="28"/>
          <w:szCs w:val="28"/>
          <w:u w:val="single"/>
        </w:rPr>
        <w:t>07.03</w:t>
      </w:r>
      <w:r w:rsidR="006A54B6" w:rsidRPr="00241FF8">
        <w:rPr>
          <w:b/>
          <w:sz w:val="28"/>
          <w:szCs w:val="28"/>
          <w:u w:val="single"/>
        </w:rPr>
        <w:t>.2025</w:t>
      </w:r>
      <w:proofErr w:type="gramEnd"/>
    </w:p>
    <w:p w:rsidR="00B523A7" w:rsidRPr="00241FF8" w:rsidRDefault="00B523A7" w:rsidP="008124A0">
      <w:pPr>
        <w:spacing w:after="0"/>
        <w:rPr>
          <w:b/>
        </w:rPr>
      </w:pPr>
      <w:r w:rsidRPr="00241FF8">
        <w:rPr>
          <w:b/>
        </w:rPr>
        <w:t>46 dětí + 4 pedagogický dozor</w:t>
      </w:r>
    </w:p>
    <w:p w:rsidR="008124A0" w:rsidRPr="00241FF8" w:rsidRDefault="00B523A7" w:rsidP="008124A0">
      <w:pPr>
        <w:spacing w:after="0"/>
        <w:rPr>
          <w:i/>
        </w:rPr>
      </w:pPr>
      <w:r w:rsidRPr="00241FF8">
        <w:rPr>
          <w:b/>
          <w:i/>
        </w:rPr>
        <w:t>ZŠ Borovského</w:t>
      </w:r>
      <w:r w:rsidRPr="00241FF8">
        <w:rPr>
          <w:b/>
          <w:i/>
        </w:rPr>
        <w:tab/>
      </w:r>
      <w:r w:rsidR="008124A0" w:rsidRPr="00241FF8">
        <w:rPr>
          <w:i/>
        </w:rPr>
        <w:tab/>
      </w:r>
      <w:r w:rsidRPr="00241FF8">
        <w:t>Ve Svahu 775, Karviná 4</w:t>
      </w:r>
      <w:r w:rsidR="008124A0" w:rsidRPr="00241FF8">
        <w:tab/>
      </w:r>
      <w:r w:rsidR="008124A0" w:rsidRPr="00241FF8">
        <w:tab/>
      </w:r>
      <w:r w:rsidR="008124A0" w:rsidRPr="00241FF8">
        <w:rPr>
          <w:i/>
        </w:rPr>
        <w:tab/>
      </w:r>
      <w:r w:rsidRPr="00241FF8">
        <w:rPr>
          <w:i/>
        </w:rPr>
        <w:tab/>
      </w:r>
      <w:r w:rsidRPr="00241FF8">
        <w:t>odjezd: 10:40</w:t>
      </w:r>
      <w:r w:rsidR="008124A0" w:rsidRPr="00241FF8">
        <w:t xml:space="preserve"> hodin</w:t>
      </w:r>
    </w:p>
    <w:p w:rsidR="008124A0" w:rsidRPr="00241FF8" w:rsidRDefault="00B523A7" w:rsidP="00B523A7">
      <w:r w:rsidRPr="00241FF8">
        <w:rPr>
          <w:b/>
          <w:i/>
        </w:rPr>
        <w:t>ZŠ Prameny</w:t>
      </w:r>
      <w:r w:rsidRPr="00241FF8">
        <w:rPr>
          <w:b/>
          <w:i/>
        </w:rPr>
        <w:tab/>
      </w:r>
      <w:r w:rsidR="008124A0" w:rsidRPr="00241FF8">
        <w:rPr>
          <w:i/>
        </w:rPr>
        <w:tab/>
      </w:r>
      <w:proofErr w:type="spellStart"/>
      <w:r w:rsidRPr="00241FF8">
        <w:t>Prameny</w:t>
      </w:r>
      <w:proofErr w:type="spellEnd"/>
      <w:r w:rsidRPr="00241FF8">
        <w:t xml:space="preserve"> 838, Karviná 4</w:t>
      </w:r>
      <w:r w:rsidR="008124A0" w:rsidRPr="00241FF8">
        <w:rPr>
          <w:i/>
        </w:rPr>
        <w:tab/>
      </w:r>
      <w:r w:rsidR="008124A0" w:rsidRPr="00241FF8">
        <w:rPr>
          <w:i/>
        </w:rPr>
        <w:tab/>
      </w:r>
      <w:r w:rsidR="008124A0" w:rsidRPr="00241FF8">
        <w:rPr>
          <w:i/>
        </w:rPr>
        <w:tab/>
      </w:r>
      <w:r w:rsidRPr="00241FF8">
        <w:rPr>
          <w:i/>
        </w:rPr>
        <w:tab/>
      </w:r>
      <w:r w:rsidR="008124A0" w:rsidRPr="00241FF8">
        <w:rPr>
          <w:i/>
        </w:rPr>
        <w:tab/>
      </w:r>
      <w:r w:rsidRPr="00241FF8">
        <w:t>odjezd: 11</w:t>
      </w:r>
      <w:r w:rsidR="008124A0" w:rsidRPr="00241FF8">
        <w:t>:00 hodin</w:t>
      </w:r>
    </w:p>
    <w:p w:rsidR="00076333" w:rsidRPr="00241FF8" w:rsidRDefault="00076333" w:rsidP="00B523A7"/>
    <w:p w:rsidR="00267663" w:rsidRPr="00241FF8" w:rsidRDefault="00B523A7">
      <w:r w:rsidRPr="00241FF8">
        <w:rPr>
          <w:b/>
          <w:sz w:val="28"/>
          <w:szCs w:val="28"/>
          <w:u w:val="single"/>
        </w:rPr>
        <w:t>10.03.-</w:t>
      </w:r>
      <w:proofErr w:type="gramStart"/>
      <w:r w:rsidRPr="00241FF8">
        <w:rPr>
          <w:b/>
          <w:sz w:val="28"/>
          <w:szCs w:val="28"/>
          <w:u w:val="single"/>
        </w:rPr>
        <w:t>14.03.2025</w:t>
      </w:r>
      <w:proofErr w:type="gramEnd"/>
    </w:p>
    <w:p w:rsidR="00B523A7" w:rsidRPr="00241FF8" w:rsidRDefault="00B523A7" w:rsidP="008124A0">
      <w:pPr>
        <w:spacing w:after="0"/>
        <w:rPr>
          <w:b/>
        </w:rPr>
      </w:pPr>
      <w:r w:rsidRPr="00241FF8">
        <w:rPr>
          <w:b/>
        </w:rPr>
        <w:t>46 dětí + 4 pedagogický dozor</w:t>
      </w:r>
    </w:p>
    <w:p w:rsidR="008124A0" w:rsidRPr="00241FF8" w:rsidRDefault="00B523A7" w:rsidP="008124A0">
      <w:pPr>
        <w:spacing w:after="0"/>
      </w:pPr>
      <w:r w:rsidRPr="00241FF8">
        <w:rPr>
          <w:b/>
          <w:i/>
        </w:rPr>
        <w:t>ZŠ Cihelní</w:t>
      </w:r>
      <w:r w:rsidR="008124A0" w:rsidRPr="00241FF8">
        <w:rPr>
          <w:b/>
          <w:i/>
        </w:rPr>
        <w:tab/>
      </w:r>
      <w:r w:rsidR="008124A0" w:rsidRPr="00241FF8">
        <w:rPr>
          <w:b/>
          <w:i/>
        </w:rPr>
        <w:tab/>
      </w:r>
      <w:r w:rsidRPr="00241FF8">
        <w:t>Cihelná 1666, Karviná 6</w:t>
      </w:r>
      <w:r w:rsidR="008124A0" w:rsidRPr="00241FF8">
        <w:tab/>
      </w:r>
      <w:r w:rsidR="008124A0" w:rsidRPr="00241FF8">
        <w:tab/>
      </w:r>
      <w:r w:rsidRPr="00241FF8">
        <w:tab/>
      </w:r>
      <w:r w:rsidRPr="00241FF8">
        <w:tab/>
      </w:r>
      <w:r w:rsidR="00241FF8">
        <w:tab/>
      </w:r>
      <w:r w:rsidRPr="00241FF8">
        <w:t>odjezd: 10:40</w:t>
      </w:r>
      <w:r w:rsidR="008124A0" w:rsidRPr="00241FF8">
        <w:t xml:space="preserve"> hodin</w:t>
      </w:r>
    </w:p>
    <w:p w:rsidR="008124A0" w:rsidRPr="008124A0" w:rsidRDefault="00B523A7" w:rsidP="008124A0">
      <w:pPr>
        <w:spacing w:after="0"/>
        <w:rPr>
          <w:i/>
        </w:rPr>
      </w:pPr>
      <w:r w:rsidRPr="00241FF8">
        <w:rPr>
          <w:b/>
          <w:i/>
        </w:rPr>
        <w:t xml:space="preserve">PZŠ </w:t>
      </w:r>
      <w:proofErr w:type="spellStart"/>
      <w:r w:rsidRPr="00241FF8">
        <w:rPr>
          <w:b/>
          <w:i/>
        </w:rPr>
        <w:t>Olszaka</w:t>
      </w:r>
      <w:proofErr w:type="spellEnd"/>
      <w:r w:rsidR="008124A0" w:rsidRPr="00241FF8">
        <w:rPr>
          <w:i/>
        </w:rPr>
        <w:tab/>
      </w:r>
      <w:r w:rsidR="008124A0" w:rsidRPr="00241FF8">
        <w:rPr>
          <w:i/>
        </w:rPr>
        <w:tab/>
      </w:r>
      <w:r w:rsidRPr="00241FF8">
        <w:t xml:space="preserve">Dr. </w:t>
      </w:r>
      <w:proofErr w:type="spellStart"/>
      <w:r w:rsidRPr="00241FF8">
        <w:t>Olszaka</w:t>
      </w:r>
      <w:proofErr w:type="spellEnd"/>
      <w:r w:rsidRPr="00241FF8">
        <w:t xml:space="preserve"> 152, Karviná 1</w:t>
      </w:r>
      <w:r w:rsidR="008124A0" w:rsidRPr="00241FF8">
        <w:rPr>
          <w:i/>
        </w:rPr>
        <w:tab/>
      </w:r>
      <w:r w:rsidR="008124A0" w:rsidRPr="00241FF8">
        <w:rPr>
          <w:i/>
        </w:rPr>
        <w:tab/>
      </w:r>
      <w:r w:rsidR="008124A0" w:rsidRPr="00241FF8">
        <w:rPr>
          <w:i/>
        </w:rPr>
        <w:tab/>
      </w:r>
      <w:r w:rsidR="00241FF8">
        <w:rPr>
          <w:i/>
        </w:rPr>
        <w:tab/>
      </w:r>
      <w:bookmarkStart w:id="0" w:name="_GoBack"/>
      <w:bookmarkEnd w:id="0"/>
      <w:r w:rsidRPr="00241FF8">
        <w:t>odjezd: 11</w:t>
      </w:r>
      <w:r w:rsidR="008124A0" w:rsidRPr="00241FF8">
        <w:t>:00 hodin</w:t>
      </w:r>
    </w:p>
    <w:sectPr w:rsidR="008124A0" w:rsidRPr="00812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04976"/>
    <w:multiLevelType w:val="hybridMultilevel"/>
    <w:tmpl w:val="2CFE85A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D56AF5"/>
    <w:multiLevelType w:val="hybridMultilevel"/>
    <w:tmpl w:val="4F82B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026C8"/>
    <w:multiLevelType w:val="hybridMultilevel"/>
    <w:tmpl w:val="549EB1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63"/>
    <w:rsid w:val="00041E94"/>
    <w:rsid w:val="00047A0E"/>
    <w:rsid w:val="00076333"/>
    <w:rsid w:val="00235210"/>
    <w:rsid w:val="00241FF8"/>
    <w:rsid w:val="00267663"/>
    <w:rsid w:val="002B5BA2"/>
    <w:rsid w:val="003944BB"/>
    <w:rsid w:val="003F73AE"/>
    <w:rsid w:val="004C54C7"/>
    <w:rsid w:val="006A54B6"/>
    <w:rsid w:val="008124A0"/>
    <w:rsid w:val="00AB2320"/>
    <w:rsid w:val="00B523A7"/>
    <w:rsid w:val="00B541FB"/>
    <w:rsid w:val="00BC2CAC"/>
    <w:rsid w:val="00BE4061"/>
    <w:rsid w:val="00C650DA"/>
    <w:rsid w:val="00C73210"/>
    <w:rsid w:val="00D11483"/>
    <w:rsid w:val="00E8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1CCC"/>
  <w15:chartTrackingRefBased/>
  <w15:docId w15:val="{A3B053F2-5170-474E-89CC-BEEBFFC7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76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6766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4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1746-64A5-49FF-BA78-4CE0C777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tková Renáta</dc:creator>
  <cp:keywords/>
  <dc:description/>
  <cp:lastModifiedBy>Breznenová Halina</cp:lastModifiedBy>
  <cp:revision>8</cp:revision>
  <cp:lastPrinted>2025-01-03T07:10:00Z</cp:lastPrinted>
  <dcterms:created xsi:type="dcterms:W3CDTF">2024-11-21T13:46:00Z</dcterms:created>
  <dcterms:modified xsi:type="dcterms:W3CDTF">2025-01-15T13:00:00Z</dcterms:modified>
</cp:coreProperties>
</file>